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647C" w14:textId="77777777" w:rsidR="00985083" w:rsidRPr="00B85FFB" w:rsidRDefault="00CE7CBB" w:rsidP="004014FD">
      <w:pPr>
        <w:spacing w:after="0" w:line="240" w:lineRule="auto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B85FFB">
        <w:rPr>
          <w:rFonts w:ascii="Kruti Dev 010" w:hAnsi="Kruti Dev 010"/>
          <w:b/>
          <w:sz w:val="28"/>
          <w:szCs w:val="28"/>
        </w:rPr>
        <w:t>dzkbZe</w:t>
      </w:r>
      <w:proofErr w:type="spellEnd"/>
      <w:r w:rsidRPr="00B85FF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B85FFB">
        <w:rPr>
          <w:rFonts w:ascii="Kruti Dev 010" w:hAnsi="Kruti Dev 010"/>
          <w:b/>
          <w:sz w:val="28"/>
          <w:szCs w:val="28"/>
        </w:rPr>
        <w:t>mrkjk</w:t>
      </w:r>
      <w:proofErr w:type="spellEnd"/>
    </w:p>
    <w:p w14:paraId="0497A66B" w14:textId="6DCA9E2D" w:rsidR="00CE7CBB" w:rsidRPr="00B85FFB" w:rsidRDefault="00985083" w:rsidP="00CE7CBB">
      <w:pPr>
        <w:spacing w:after="0" w:line="240" w:lineRule="auto"/>
        <w:rPr>
          <w:rFonts w:ascii="Kruti Dev 010" w:hAnsi="Kruti Dev 010"/>
          <w:bCs/>
          <w:sz w:val="28"/>
          <w:szCs w:val="28"/>
        </w:rPr>
      </w:pPr>
      <w:r w:rsidRPr="00B85FFB"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           </w:t>
      </w:r>
      <w:r w:rsidR="004014FD" w:rsidRPr="00B85FFB">
        <w:rPr>
          <w:rFonts w:ascii="Kruti Dev 010" w:hAnsi="Kruti Dev 010"/>
          <w:bCs/>
          <w:sz w:val="28"/>
          <w:szCs w:val="28"/>
        </w:rPr>
        <w:t xml:space="preserve">  </w:t>
      </w:r>
      <w:bookmarkStart w:id="0" w:name="_GoBack"/>
      <w:bookmarkEnd w:id="0"/>
      <w:r w:rsidR="004014FD" w:rsidRPr="00B85FFB">
        <w:rPr>
          <w:rFonts w:ascii="Kruti Dev 010" w:hAnsi="Kruti Dev 010"/>
          <w:bCs/>
          <w:sz w:val="28"/>
          <w:szCs w:val="28"/>
        </w:rPr>
        <w:t xml:space="preserve">          </w:t>
      </w:r>
      <w:r w:rsidR="006D48ED" w:rsidRPr="00B85FFB">
        <w:rPr>
          <w:rFonts w:ascii="Kruti Dev 010" w:hAnsi="Kruti Dev 010"/>
          <w:bCs/>
          <w:sz w:val="28"/>
          <w:szCs w:val="28"/>
        </w:rPr>
        <w:t xml:space="preserve"> </w:t>
      </w:r>
      <w:r w:rsidR="004014FD" w:rsidRPr="00B85FFB">
        <w:rPr>
          <w:rFonts w:ascii="Kruti Dev 010" w:hAnsi="Kruti Dev 010"/>
          <w:bCs/>
          <w:sz w:val="28"/>
          <w:szCs w:val="28"/>
        </w:rPr>
        <w:t xml:space="preserve">  </w:t>
      </w:r>
      <w:r w:rsidR="00B85FFB" w:rsidRPr="00B85FFB">
        <w:rPr>
          <w:rFonts w:ascii="Kruti Dev 010" w:hAnsi="Kruti Dev 010"/>
          <w:bCs/>
          <w:sz w:val="28"/>
          <w:szCs w:val="28"/>
        </w:rPr>
        <w:t xml:space="preserve">                </w:t>
      </w:r>
      <w:r w:rsidR="004014FD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E1C42" w:rsidRPr="00B85FFB">
        <w:rPr>
          <w:rFonts w:ascii="Kruti Dev 010" w:hAnsi="Kruti Dev 010"/>
          <w:bCs/>
          <w:sz w:val="28"/>
          <w:szCs w:val="28"/>
        </w:rPr>
        <w:t>i</w:t>
      </w:r>
      <w:r w:rsidR="00CE7CBB" w:rsidRPr="00B85FFB">
        <w:rPr>
          <w:rFonts w:ascii="Kruti Dev 010" w:hAnsi="Kruti Dev 010"/>
          <w:bCs/>
          <w:sz w:val="28"/>
          <w:szCs w:val="28"/>
        </w:rPr>
        <w:t>ks</w:t>
      </w:r>
      <w:proofErr w:type="spellEnd"/>
      <w:r w:rsidR="00CE7CBB" w:rsidRPr="00B85FFB">
        <w:rPr>
          <w:rFonts w:ascii="Kruti Dev 010" w:hAnsi="Kruti Dev 010"/>
          <w:bCs/>
          <w:sz w:val="28"/>
          <w:szCs w:val="28"/>
        </w:rPr>
        <w:t xml:space="preserve">-LVs </w:t>
      </w:r>
      <w:proofErr w:type="spellStart"/>
      <w:r w:rsidR="00CE7CBB" w:rsidRPr="00B85FFB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CE7CBB" w:rsidRPr="00B85FFB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CE7CBB" w:rsidRPr="00B85FFB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9E1C42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E1C42" w:rsidRPr="00B85FFB">
        <w:rPr>
          <w:rFonts w:ascii="Kruti Dev 010" w:hAnsi="Kruti Dev 010"/>
          <w:bCs/>
          <w:sz w:val="28"/>
          <w:szCs w:val="28"/>
        </w:rPr>
        <w:t>ukxiwj</w:t>
      </w:r>
      <w:proofErr w:type="spellEnd"/>
    </w:p>
    <w:p w14:paraId="48D80148" w14:textId="5CBB57EB" w:rsidR="004014FD" w:rsidRPr="00B85FFB" w:rsidRDefault="006D48ED" w:rsidP="004014FD">
      <w:pPr>
        <w:spacing w:after="0" w:line="240" w:lineRule="auto"/>
        <w:jc w:val="right"/>
        <w:rPr>
          <w:rFonts w:ascii="Kruti Dev 010" w:hAnsi="Kruti Dev 010"/>
          <w:bCs/>
          <w:sz w:val="28"/>
          <w:szCs w:val="28"/>
        </w:rPr>
      </w:pPr>
      <w:proofErr w:type="spellStart"/>
      <w:r w:rsidRPr="00B85FFB">
        <w:rPr>
          <w:rFonts w:ascii="Kruti Dev 010" w:hAnsi="Kruti Dev 010"/>
          <w:bCs/>
          <w:sz w:val="28"/>
          <w:szCs w:val="28"/>
        </w:rPr>
        <w:t>fnukad</w:t>
      </w:r>
      <w:proofErr w:type="spellEnd"/>
      <w:r w:rsidRPr="00B85FFB">
        <w:rPr>
          <w:rFonts w:ascii="Kruti Dev 010" w:hAnsi="Kruti Dev 010"/>
          <w:bCs/>
          <w:sz w:val="28"/>
          <w:szCs w:val="28"/>
        </w:rPr>
        <w:t xml:space="preserve"> %&amp;</w:t>
      </w:r>
      <w:r w:rsidR="00B85FFB" w:rsidRPr="00B85FFB">
        <w:rPr>
          <w:rFonts w:ascii="Kruti Dev 010" w:hAnsi="Kruti Dev 010"/>
          <w:bCs/>
          <w:sz w:val="28"/>
          <w:szCs w:val="28"/>
        </w:rPr>
        <w:t>13</w:t>
      </w:r>
      <w:r w:rsidRPr="00B85FFB">
        <w:rPr>
          <w:rFonts w:ascii="Kruti Dev 010" w:hAnsi="Kruti Dev 010"/>
          <w:bCs/>
          <w:sz w:val="28"/>
          <w:szCs w:val="28"/>
        </w:rPr>
        <w:t>@</w:t>
      </w:r>
      <w:r w:rsidR="00B85FFB" w:rsidRPr="00B85FFB">
        <w:rPr>
          <w:rFonts w:ascii="Kruti Dev 010" w:hAnsi="Kruti Dev 010"/>
          <w:bCs/>
          <w:sz w:val="28"/>
          <w:szCs w:val="28"/>
        </w:rPr>
        <w:t>07</w:t>
      </w:r>
      <w:r w:rsidR="004014FD" w:rsidRPr="00B85FFB">
        <w:rPr>
          <w:rFonts w:ascii="Kruti Dev 010" w:hAnsi="Kruti Dev 010"/>
          <w:bCs/>
          <w:sz w:val="28"/>
          <w:szCs w:val="28"/>
        </w:rPr>
        <w:t>@20</w:t>
      </w:r>
      <w:r w:rsidR="00B85FFB" w:rsidRPr="00B85FFB">
        <w:rPr>
          <w:rFonts w:ascii="Kruti Dev 010" w:hAnsi="Kruti Dev 010"/>
          <w:bCs/>
          <w:sz w:val="28"/>
          <w:szCs w:val="28"/>
        </w:rPr>
        <w:t>20</w:t>
      </w:r>
    </w:p>
    <w:p w14:paraId="21B5F9A8" w14:textId="77777777" w:rsidR="00CE7CBB" w:rsidRPr="00B85FFB" w:rsidRDefault="00CE7CBB" w:rsidP="00CE7CBB">
      <w:pPr>
        <w:spacing w:after="0" w:line="240" w:lineRule="auto"/>
        <w:rPr>
          <w:rFonts w:ascii="Kruti Dev 010" w:hAnsi="Kruti Dev 010"/>
          <w:bCs/>
          <w:sz w:val="28"/>
          <w:szCs w:val="28"/>
        </w:rPr>
      </w:pPr>
    </w:p>
    <w:p w14:paraId="2EC40ECE" w14:textId="55EE20DD" w:rsidR="004014FD" w:rsidRPr="00B85FFB" w:rsidRDefault="00985083" w:rsidP="00B85FFB">
      <w:pPr>
        <w:rPr>
          <w:rFonts w:ascii="Kruti Dev 010" w:hAnsi="Kruti Dev 010"/>
          <w:bCs/>
          <w:sz w:val="28"/>
          <w:szCs w:val="28"/>
        </w:rPr>
      </w:pPr>
      <w:proofErr w:type="spellStart"/>
      <w:r w:rsidRPr="00B85FFB">
        <w:rPr>
          <w:rFonts w:ascii="Kruti Dev 010" w:hAnsi="Kruti Dev 010"/>
          <w:bCs/>
          <w:sz w:val="28"/>
          <w:szCs w:val="28"/>
        </w:rPr>
        <w:t>vkjksih</w:t>
      </w:r>
      <w:proofErr w:type="spellEnd"/>
      <w:r w:rsidRPr="00B85FFB">
        <w:rPr>
          <w:rFonts w:ascii="Kruti Dev 010" w:hAnsi="Kruti Dev 010"/>
          <w:bCs/>
          <w:sz w:val="28"/>
          <w:szCs w:val="28"/>
        </w:rPr>
        <w:t xml:space="preserve"> ukes %&amp;</w:t>
      </w:r>
      <w:r w:rsidR="006D48ED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tkosn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bZczkghe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[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kku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o; 23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jk-dknj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&gt;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saMk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banhjk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LdqqytoG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dkeBh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iksLVs-tquh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dkeBh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B85FFB" w:rsidRPr="00B85FFB"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 w:rsidR="00B85FFB" w:rsidRPr="00B85FFB">
        <w:rPr>
          <w:rFonts w:ascii="Kruti Dev 010" w:hAnsi="Kruti Dev 010"/>
          <w:bCs/>
          <w:sz w:val="28"/>
          <w:szCs w:val="28"/>
        </w:rPr>
        <w:t>kg</w:t>
      </w:r>
      <w:r w:rsidR="00B85FFB" w:rsidRPr="00B85FFB">
        <w:rPr>
          <w:rFonts w:ascii="Kruti Dev 010" w:hAnsi="Kruti Dev 010"/>
          <w:bCs/>
          <w:sz w:val="28"/>
          <w:szCs w:val="28"/>
        </w:rPr>
        <w:t>j</w:t>
      </w:r>
      <w:proofErr w:type="spellEnd"/>
    </w:p>
    <w:tbl>
      <w:tblPr>
        <w:tblW w:w="158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967"/>
        <w:gridCol w:w="2273"/>
        <w:gridCol w:w="1530"/>
        <w:gridCol w:w="1020"/>
        <w:gridCol w:w="1416"/>
        <w:gridCol w:w="1351"/>
        <w:gridCol w:w="1171"/>
        <w:gridCol w:w="901"/>
        <w:gridCol w:w="1621"/>
        <w:gridCol w:w="3187"/>
      </w:tblGrid>
      <w:tr w:rsidR="00797948" w:rsidRPr="00B85FFB" w14:paraId="73F364B7" w14:textId="77777777" w:rsidTr="00B85FFB">
        <w:trPr>
          <w:trHeight w:val="110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8C4B6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v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45B8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2883F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Q;kZnh</w:t>
            </w:r>
            <w:proofErr w:type="gram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@vkjksi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1C202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?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VukLFkG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CC0EF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?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Vuk</w:t>
            </w:r>
            <w:proofErr w:type="spellEnd"/>
            <w:proofErr w:type="gram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rk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2748E" w14:textId="77777777" w:rsidR="00797948" w:rsidRPr="00B85FFB" w:rsidRDefault="00797948" w:rsidP="004014F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nk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[</w:t>
            </w:r>
            <w:proofErr w:type="spellStart"/>
            <w:proofErr w:type="gram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ky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rk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E3C5B" w14:textId="77777777" w:rsidR="00797948" w:rsidRPr="00B85FFB" w:rsidRDefault="00797948" w:rsidP="004014FD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vVd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rk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E67EB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xsyk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357BC3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eGkyk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9B611" w14:textId="77777777" w:rsidR="00797948" w:rsidRPr="00B85FFB" w:rsidRDefault="00797948" w:rsidP="004014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nks-dz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- o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sl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dz</w:t>
            </w:r>
            <w:proofErr w:type="spellEnd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-</w:t>
            </w:r>
          </w:p>
          <w:p w14:paraId="722A75ED" w14:textId="77777777" w:rsidR="00797948" w:rsidRPr="00B85FFB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FAF770" w14:textId="77777777" w:rsidR="00797948" w:rsidRPr="00B85FFB" w:rsidRDefault="00797948" w:rsidP="004014FD">
            <w:pPr>
              <w:spacing w:after="0" w:line="240" w:lineRule="auto"/>
              <w:ind w:left="34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fooj.k</w:t>
            </w:r>
            <w:proofErr w:type="spellEnd"/>
            <w:proofErr w:type="gramEnd"/>
          </w:p>
        </w:tc>
      </w:tr>
      <w:tr w:rsidR="004014FD" w:rsidRPr="00B85FFB" w14:paraId="0CD52E64" w14:textId="77777777" w:rsidTr="00B85FFB">
        <w:trPr>
          <w:trHeight w:val="110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C94C" w14:textId="77777777" w:rsidR="004014FD" w:rsidRPr="00B85FFB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  <w:r w:rsidRPr="00B85FFB"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6FD54" w14:textId="77777777" w:rsidR="00B85FFB" w:rsidRPr="00B85FFB" w:rsidRDefault="00B85FFB" w:rsidP="00B85FFB">
            <w:pPr>
              <w:spacing w:after="0" w:line="240" w:lineRule="auto"/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</w:pPr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>v-</w:t>
            </w:r>
            <w:proofErr w:type="spellStart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>dz</w:t>
            </w:r>
            <w:proofErr w:type="spellEnd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 xml:space="preserve">- </w:t>
            </w:r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>200@20 dye 363</w:t>
            </w:r>
          </w:p>
          <w:p w14:paraId="19956BEC" w14:textId="69F60EE9" w:rsidR="00B85FFB" w:rsidRPr="00B85FFB" w:rsidRDefault="00B85FFB" w:rsidP="00B85FFB">
            <w:pPr>
              <w:spacing w:after="0" w:line="240" w:lineRule="auto"/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</w:pPr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 xml:space="preserve">]376 </w:t>
            </w:r>
            <w:proofErr w:type="spellStart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>Hkknfo</w:t>
            </w:r>
            <w:proofErr w:type="spellEnd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 xml:space="preserve"> lg dye 4 </w:t>
            </w:r>
            <w:proofErr w:type="spellStart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val="en-US" w:bidi="hi-IN"/>
              </w:rPr>
              <w:t>iksDlks</w:t>
            </w:r>
            <w:proofErr w:type="spellEnd"/>
          </w:p>
          <w:p w14:paraId="51165C86" w14:textId="7A513CC6" w:rsidR="004014FD" w:rsidRPr="00B85FFB" w:rsidRDefault="004014FD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CFBB" w14:textId="77777777" w:rsidR="00B85FFB" w:rsidRPr="00B85FFB" w:rsidRDefault="00B85FFB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lkS</w:t>
            </w:r>
            <w:proofErr w:type="spellEnd"/>
            <w:proofErr w:type="gram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-“</w:t>
            </w:r>
            <w:proofErr w:type="spellStart"/>
            <w:proofErr w:type="gram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kjn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panz”k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ok?kekj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o; 39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o’kZ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j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eaMsy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gkWLVsy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toG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flaxy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ykbZ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ika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&lt;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jkcksM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iksLVs-vac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&gt;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j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ukxiw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“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g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14:paraId="29E2921F" w14:textId="64025445" w:rsidR="004014FD" w:rsidRPr="00B85FF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o</w:t>
            </w:r>
            <w:proofErr w:type="spellEnd"/>
          </w:p>
          <w:p w14:paraId="0BDD0054" w14:textId="65CA0F50" w:rsidR="004014FD" w:rsidRPr="00B85FFB" w:rsidRDefault="00B85FFB" w:rsidP="00B85FFB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tkosn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bZczkghe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[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o; 23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o’kZ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jk-dkn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&gt;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saM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banhj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LdqqytoG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dkeB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iksLVs-tqu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dkeB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ukxiw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“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g</w:t>
            </w:r>
            <w:r w:rsidRPr="00B85FFB">
              <w:rPr>
                <w:rFonts w:ascii="Kruti Dev 010" w:hAnsi="Kruti Dev 010"/>
                <w:bCs/>
                <w:sz w:val="28"/>
                <w:szCs w:val="28"/>
              </w:rPr>
              <w:t>j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ABABB" w14:textId="77777777" w:rsidR="004014FD" w:rsidRPr="00B85FFB" w:rsidRDefault="00B85FFB" w:rsidP="00B962AC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koZtfud</w:t>
            </w:r>
            <w:proofErr w:type="spellEnd"/>
          </w:p>
          <w:p w14:paraId="38625695" w14:textId="667095B0" w:rsidR="00B85FFB" w:rsidRPr="00B85FFB" w:rsidRDefault="00B85FFB" w:rsidP="00B962AC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aMkltoG</w:t>
            </w:r>
            <w:proofErr w:type="spellEnd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proofErr w:type="gram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at;uxj</w:t>
            </w:r>
            <w:proofErr w:type="spellEnd"/>
            <w:proofErr w:type="gramEnd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flaxy </w:t>
            </w: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ykbZu</w:t>
            </w:r>
            <w:proofErr w:type="spellEnd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ika</w:t>
            </w:r>
            <w:proofErr w:type="spellEnd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&lt;</w:t>
            </w: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jkcksMh</w:t>
            </w:r>
            <w:proofErr w:type="spellEnd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iksLVs-vack</w:t>
            </w:r>
            <w:proofErr w:type="spellEnd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&gt;</w:t>
            </w: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jh</w:t>
            </w:r>
            <w:proofErr w:type="spellEnd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B85FF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ukxiwj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05138" w14:textId="34DF6124" w:rsidR="004014FD" w:rsidRPr="00B85FFB" w:rsidRDefault="00B85FFB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-30@05@20 </w:t>
            </w:r>
            <w:proofErr w:type="spellStart"/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-00ok </w:t>
            </w:r>
            <w:proofErr w:type="spellStart"/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>rs</w:t>
            </w:r>
            <w:proofErr w:type="spellEnd"/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-05 ok-</w:t>
            </w:r>
            <w:proofErr w:type="spellStart"/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>lq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5882" w14:textId="2347C6E1" w:rsidR="004014FD" w:rsidRPr="00B85FFB" w:rsidRDefault="00B85FFB" w:rsidP="00B962A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-31@05@20 </w:t>
            </w:r>
            <w:proofErr w:type="spellStart"/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</w:p>
          <w:p w14:paraId="3458A8F0" w14:textId="2B4204CE" w:rsidR="00B85FFB" w:rsidRPr="00B85FFB" w:rsidRDefault="00B85FFB" w:rsidP="00B962A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>19-10 ok-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5BFA0" w14:textId="58D3752E" w:rsidR="004014FD" w:rsidRPr="00B85FFB" w:rsidRDefault="00B85FFB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B85FFB">
              <w:rPr>
                <w:rFonts w:ascii="Kruti Dev 010" w:hAnsi="Kruti Dev 010" w:cs="Kruti Dev 140"/>
                <w:bCs/>
                <w:sz w:val="28"/>
                <w:szCs w:val="28"/>
              </w:rPr>
              <w:t>fn-31@03@20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53F0F" w14:textId="77777777" w:rsidR="004014FD" w:rsidRPr="00B85FFB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70E570" w14:textId="77777777" w:rsidR="004014FD" w:rsidRPr="00B85FFB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4169F" w14:textId="77777777" w:rsidR="004014FD" w:rsidRPr="00B85FFB" w:rsidRDefault="004014FD" w:rsidP="00B516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Cs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2B1278" w14:textId="77777777" w:rsidR="00B85FFB" w:rsidRPr="00B85FFB" w:rsidRDefault="00B85FFB" w:rsidP="00B85FFB">
            <w:pPr>
              <w:spacing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eqyx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ukes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dqq-izkp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panz”k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ok?kekj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o; 17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o’kZ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10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efgu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gy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lkoZtfud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laMkltoG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flaxy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ykbZ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ika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&lt;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jkcksM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ukxiw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sFkw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Qql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ykow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iGoq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usy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vlY;kckcr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l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hnkjku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nysY;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jiksVZo: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rlsp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egkjk’V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ª “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kl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ifji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=d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dzekad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l-vkj-V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0912@i-dz-54@iksy&amp;13 fn-10 uksOgs-2014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vUo;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nysY;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unsZ”kuko:u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dye 363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Hkknfo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vUo;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xqUg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uksan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d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.;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r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vkyk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rlsp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ueqn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xqUg;kr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fojk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dkl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vVd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d:u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xqUg;kp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riklkr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dye 376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Hkknfo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bidi="hi-IN"/>
              </w:rPr>
              <w:t>lg</w:t>
            </w:r>
            <w:proofErr w:type="spellEnd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bidi="hi-IN"/>
              </w:rPr>
              <w:t xml:space="preserve"> dye 4 </w:t>
            </w:r>
            <w:proofErr w:type="spellStart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bidi="hi-IN"/>
              </w:rPr>
              <w:t>iksDlks</w:t>
            </w:r>
            <w:proofErr w:type="spellEnd"/>
            <w:r w:rsidRPr="00B85FFB">
              <w:rPr>
                <w:rFonts w:ascii="Kruti Dev 010" w:hAnsi="Kruti Dev 010" w:cs="Nirmala UI"/>
                <w:bCs/>
                <w:sz w:val="28"/>
                <w:szCs w:val="28"/>
                <w:lang w:bidi="hi-IN"/>
              </w:rPr>
              <w:t xml:space="preserve"> </w:t>
            </w:r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izek.k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dye ok&lt;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dj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.;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kr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vkyh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vkgs</w:t>
            </w:r>
            <w:proofErr w:type="spellEnd"/>
            <w:r w:rsidRPr="00B85FFB">
              <w:rPr>
                <w:rFonts w:ascii="Kruti Dev 010" w:hAnsi="Kruti Dev 010"/>
                <w:bCs/>
                <w:sz w:val="28"/>
                <w:szCs w:val="28"/>
              </w:rPr>
              <w:t>-</w:t>
            </w:r>
          </w:p>
          <w:p w14:paraId="58C15B37" w14:textId="77777777" w:rsidR="00B516F9" w:rsidRPr="00B85FFB" w:rsidRDefault="00B516F9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</w:tbl>
    <w:p w14:paraId="1B168A7A" w14:textId="77777777" w:rsidR="00AD5B4F" w:rsidRDefault="00AD5B4F"/>
    <w:sectPr w:rsidR="00AD5B4F" w:rsidSect="00B85FFB">
      <w:pgSz w:w="16838" w:h="11906" w:orient="landscape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CBB"/>
    <w:rsid w:val="000C0F15"/>
    <w:rsid w:val="000D4359"/>
    <w:rsid w:val="002E30C9"/>
    <w:rsid w:val="00355144"/>
    <w:rsid w:val="004014FD"/>
    <w:rsid w:val="00511463"/>
    <w:rsid w:val="00542D40"/>
    <w:rsid w:val="005466C3"/>
    <w:rsid w:val="005469B5"/>
    <w:rsid w:val="005901F4"/>
    <w:rsid w:val="005A14EA"/>
    <w:rsid w:val="006D48ED"/>
    <w:rsid w:val="006F336E"/>
    <w:rsid w:val="007250D5"/>
    <w:rsid w:val="00740F63"/>
    <w:rsid w:val="00797948"/>
    <w:rsid w:val="007A00C5"/>
    <w:rsid w:val="007A610D"/>
    <w:rsid w:val="00957D85"/>
    <w:rsid w:val="00985083"/>
    <w:rsid w:val="009E1C42"/>
    <w:rsid w:val="00AD5B4F"/>
    <w:rsid w:val="00B21876"/>
    <w:rsid w:val="00B270C9"/>
    <w:rsid w:val="00B516F9"/>
    <w:rsid w:val="00B85FFB"/>
    <w:rsid w:val="00B91579"/>
    <w:rsid w:val="00BF66D9"/>
    <w:rsid w:val="00C30C9F"/>
    <w:rsid w:val="00CC39CD"/>
    <w:rsid w:val="00CC4924"/>
    <w:rsid w:val="00CE7CBB"/>
    <w:rsid w:val="00D44077"/>
    <w:rsid w:val="00E3373E"/>
    <w:rsid w:val="00EA3624"/>
    <w:rsid w:val="00ED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D0CA"/>
  <w15:docId w15:val="{F8F9E455-48AA-454A-BE58-C6128025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CFA0-6772-4761-A2E6-E1E9DB28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 SYSTEMS</cp:lastModifiedBy>
  <cp:revision>21</cp:revision>
  <cp:lastPrinted>2020-07-13T08:20:00Z</cp:lastPrinted>
  <dcterms:created xsi:type="dcterms:W3CDTF">2018-08-02T07:26:00Z</dcterms:created>
  <dcterms:modified xsi:type="dcterms:W3CDTF">2020-07-13T08:20:00Z</dcterms:modified>
</cp:coreProperties>
</file>